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77777777" w:rsidR="00BE3778" w:rsidRDefault="00BE3778" w:rsidP="001750DF">
      <w:pPr>
        <w:pStyle w:val="ListParagraph"/>
        <w:widowControl w:val="0"/>
        <w:ind w:left="0"/>
      </w:pPr>
    </w:p>
    <w:p w14:paraId="4B2E12C6" w14:textId="3117B60F"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w:t>
      </w:r>
      <w:bookmarkStart w:id="7" w:name="_GoBack"/>
      <w:bookmarkEnd w:id="7"/>
      <w:r>
        <w: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8A4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43B06"/>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04F-B29F-4DF8-8FB5-5399A690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3</cp:revision>
  <dcterms:created xsi:type="dcterms:W3CDTF">2018-08-01T18:59:00Z</dcterms:created>
  <dcterms:modified xsi:type="dcterms:W3CDTF">2018-08-16T19:38:00Z</dcterms:modified>
</cp:coreProperties>
</file>